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:rsidRPr="002B7270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73EB6E80" w:rsidR="00BA3447" w:rsidRDefault="00BA3447" w:rsidP="002B727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2B7270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훈련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AA26" id="직선 연결선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2A9D4BBC" w:rsidR="002A4384" w:rsidRPr="00780848" w:rsidRDefault="00302EB8" w:rsidP="001B18B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r w:rsidR="001B18BD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M</w:t>
            </w:r>
            <w:r w:rsidR="001B18BD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>OHAJI LMS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578786C2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1B18BD">
        <w:rPr>
          <w:rFonts w:ascii="바탕" w:eastAsia="바탕" w:hAnsi="바탕"/>
          <w:b/>
          <w:bCs/>
          <w:spacing w:val="-2"/>
          <w:sz w:val="36"/>
          <w:szCs w:val="36"/>
        </w:rPr>
        <w:t>4. 05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1B18BD">
        <w:rPr>
          <w:rFonts w:ascii="바탕" w:eastAsia="바탕" w:hAnsi="바탕"/>
          <w:b/>
          <w:bCs/>
          <w:spacing w:val="-2"/>
          <w:sz w:val="36"/>
          <w:szCs w:val="36"/>
        </w:rPr>
        <w:t>01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8F46B22" w14:textId="77777777" w:rsidR="00D61045" w:rsidRDefault="00D61045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 w:rsidRPr="00D61045">
              <w:rPr>
                <w:rFonts w:ascii="바탕" w:eastAsia="바탕" w:hAnsi="바탕" w:hint="eastAsia"/>
                <w:spacing w:val="-2"/>
                <w:sz w:val="32"/>
                <w:szCs w:val="32"/>
              </w:rPr>
              <w:t>클라우드</w:t>
            </w:r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>데브옵스</w:t>
            </w:r>
            <w:proofErr w:type="spellEnd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>프론트엔드</w:t>
            </w:r>
            <w:proofErr w:type="spellEnd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>&amp;</w:t>
            </w:r>
            <w:proofErr w:type="spellStart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>백엔드</w:t>
            </w:r>
            <w:proofErr w:type="spellEnd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자바(JAVA) </w:t>
            </w:r>
            <w:proofErr w:type="spellStart"/>
            <w:r w:rsidRPr="00D61045">
              <w:rPr>
                <w:rFonts w:ascii="바탕" w:eastAsia="바탕" w:hAnsi="바탕"/>
                <w:spacing w:val="-2"/>
                <w:sz w:val="32"/>
                <w:szCs w:val="32"/>
              </w:rPr>
              <w:t>풀스택</w:t>
            </w:r>
            <w:proofErr w:type="spellEnd"/>
            <w:r w:rsidRPr="00D61045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</w:p>
          <w:p w14:paraId="6499D03C" w14:textId="70D5E664" w:rsidR="002C2938" w:rsidRPr="009D5A77" w:rsidRDefault="00D61045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(</w:t>
            </w:r>
            <w:r w:rsidR="001B18BD">
              <w:rPr>
                <w:rFonts w:ascii="바탕" w:eastAsia="바탕" w:hAnsi="바탕" w:hint="eastAsia"/>
                <w:spacing w:val="-2"/>
                <w:sz w:val="32"/>
                <w:szCs w:val="32"/>
              </w:rPr>
              <w:t>중앙정보기술인재개발원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)</w:t>
            </w: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2B69F1B7" w:rsidR="009D5A77" w:rsidRPr="009D5A77" w:rsidRDefault="001B18BD" w:rsidP="001B18B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(주)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위지언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한준성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차장</w:t>
            </w: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5DE167DE" w:rsidR="009D5A77" w:rsidRPr="009D5A77" w:rsidRDefault="001B18BD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노승탁</w:t>
            </w:r>
            <w:proofErr w:type="spellEnd"/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363B2F7D" w:rsidR="009D5A77" w:rsidRPr="009D5A77" w:rsidRDefault="001B18BD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지현</w:t>
            </w: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3B4F988F" w:rsidR="009D5A77" w:rsidRPr="009D5A77" w:rsidRDefault="001B18BD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오혜빈</w:t>
            </w:r>
            <w:proofErr w:type="spellEnd"/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11B8C2E9" w:rsidR="009D5A77" w:rsidRPr="009D5A77" w:rsidRDefault="00D61045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정지웅</w:t>
            </w: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 xml:space="preserve">계획적으로 프로젝트를 수행하도록 하기 위해 작성하는 </w:t>
      </w:r>
      <w:proofErr w:type="spellStart"/>
      <w:r w:rsidR="00A21985">
        <w:rPr>
          <w:rFonts w:ascii="바탕" w:eastAsia="바탕" w:hAnsi="바탕" w:hint="eastAsia"/>
          <w:sz w:val="30"/>
          <w:szCs w:val="30"/>
        </w:rPr>
        <w:t>기술문서입니다</w:t>
      </w:r>
      <w:proofErr w:type="spellEnd"/>
      <w:r w:rsidR="00A21985">
        <w:rPr>
          <w:rFonts w:ascii="바탕" w:eastAsia="바탕" w:hAnsi="바탕" w:hint="eastAsia"/>
          <w:sz w:val="30"/>
          <w:szCs w:val="30"/>
        </w:rPr>
        <w:t>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proofErr w:type="gramStart"/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>:</w:t>
      </w:r>
      <w:proofErr w:type="gramEnd"/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623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proofErr w:type="gramStart"/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  <w:proofErr w:type="gramEnd"/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62AEF3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28DE57E0" w14:textId="77777777" w:rsidR="00CA5BE3" w:rsidRPr="008A029B" w:rsidRDefault="00CA5BE3" w:rsidP="000E2B5D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(플랫폼)에 관한 조사 및 고찰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예상 산출물</w:t>
            </w:r>
          </w:p>
        </w:tc>
      </w:tr>
      <w:tr w:rsidR="00CA5BE3" w14:paraId="4EB79B8F" w14:textId="77777777" w:rsidTr="002B7270">
        <w:trPr>
          <w:trHeight w:val="716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물의 기능별 상세 설명</w:t>
            </w:r>
          </w:p>
        </w:tc>
      </w:tr>
      <w:tr w:rsidR="00CA5BE3" w14:paraId="39E3C202" w14:textId="77777777" w:rsidTr="002B7270">
        <w:trPr>
          <w:trHeight w:val="698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0E504E97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 추진일정에 관한 소개</w:t>
            </w:r>
          </w:p>
        </w:tc>
      </w:tr>
      <w:tr w:rsidR="00CA5BE3" w14:paraId="46F3F769" w14:textId="77777777" w:rsidTr="002B7270">
        <w:trPr>
          <w:trHeight w:val="694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3BABC010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78863B8E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팀구성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작업분류체계 설명</w:t>
            </w:r>
          </w:p>
        </w:tc>
      </w:tr>
      <w:tr w:rsidR="00CA5BE3" w14:paraId="12A406E5" w14:textId="77777777" w:rsidTr="002B7270">
        <w:trPr>
          <w:trHeight w:val="621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프로젝트의 활용(응용)분야 및 기대효과 설명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 xml:space="preserve">작성항목별로 기재되어 있는 </w:t>
      </w:r>
      <w:proofErr w:type="spellStart"/>
      <w:r w:rsidRPr="00490B86">
        <w:rPr>
          <w:rFonts w:ascii="바탕" w:eastAsia="바탕" w:hAnsi="바탕" w:hint="eastAsia"/>
          <w:spacing w:val="-2"/>
          <w:sz w:val="30"/>
          <w:szCs w:val="30"/>
        </w:rPr>
        <w:t>작성팁</w:t>
      </w:r>
      <w:proofErr w:type="spellEnd"/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32BDDB5B" w14:textId="77777777" w:rsidR="002B7270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pacing w:val="-4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훈련(지도)교사의 검토 및 멘토링을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</w:p>
    <w:p w14:paraId="19B7A98A" w14:textId="00E02A27" w:rsidR="00CA5BE3" w:rsidRPr="00577689" w:rsidRDefault="00481BDA" w:rsidP="00CA5BE3">
      <w:pPr>
        <w:spacing w:after="0"/>
        <w:ind w:leftChars="100" w:left="550" w:hangingChars="120" w:hanging="350"/>
        <w:rPr>
          <w:rFonts w:ascii="바탕" w:eastAsia="바탕" w:hAnsi="바탕"/>
          <w:b/>
          <w:bCs/>
          <w:spacing w:val="-4"/>
          <w:sz w:val="32"/>
          <w:szCs w:val="32"/>
        </w:rPr>
      </w:pPr>
      <w:r w:rsidRPr="00481BDA">
        <w:rPr>
          <w:rFonts w:ascii="바탕" w:eastAsia="바탕" w:hAnsi="바탕" w:hint="eastAsia"/>
          <w:spacing w:val="-4"/>
          <w:sz w:val="30"/>
          <w:szCs w:val="30"/>
        </w:rPr>
        <w:lastRenderedPageBreak/>
        <w:t xml:space="preserve"> </w:t>
      </w:r>
      <w:r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>
        <w:rPr>
          <w:rFonts w:ascii="바탕" w:eastAsia="바탕" w:hAnsi="바탕"/>
          <w:spacing w:val="-4"/>
          <w:sz w:val="30"/>
          <w:szCs w:val="30"/>
        </w:rPr>
        <w:t xml:space="preserve"> </w:t>
      </w:r>
      <w:r w:rsidRPr="00481BDA">
        <w:rPr>
          <w:rFonts w:ascii="바탕" w:eastAsia="바탕" w:hAnsi="바탕"/>
          <w:b/>
          <w:bCs/>
          <w:color w:val="0000CC"/>
          <w:spacing w:val="-4"/>
          <w:sz w:val="26"/>
          <w:szCs w:val="26"/>
        </w:rPr>
        <w:t xml:space="preserve">* </w:t>
      </w:r>
      <w:r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t>프로젝트 성과발표회 심사 시 제출자료의 내용 반영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50E661B3" w14:textId="5D227342" w:rsidR="006972AA" w:rsidRDefault="001124A1" w:rsidP="00F401E6">
      <w:pPr>
        <w:spacing w:after="0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5FAB72E" w14:textId="5EA71E99" w:rsidR="006972AA" w:rsidRPr="00734229" w:rsidRDefault="006972AA" w:rsidP="00981DBE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제안하려는 프로젝트의 개발목적과 동기,</w:t>
      </w:r>
      <w:r w:rsidR="00981DBE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존 아이디어 및 서비스와의 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등을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술해 주십시오.</w:t>
      </w:r>
    </w:p>
    <w:p w14:paraId="54AE6565" w14:textId="0DAC9D52" w:rsidR="001B18BD" w:rsidRDefault="001B18BD" w:rsidP="00F401E6">
      <w:pPr>
        <w:spacing w:after="0"/>
        <w:ind w:firstLineChars="100" w:firstLine="320"/>
        <w:rPr>
          <w:rFonts w:ascii="바탕" w:eastAsia="바탕" w:hAnsi="바탕"/>
          <w:spacing w:val="-2"/>
          <w:sz w:val="30"/>
          <w:szCs w:val="30"/>
        </w:rPr>
      </w:pPr>
      <w:r w:rsidRPr="00F401E6">
        <w:rPr>
          <w:rFonts w:ascii="바탕" w:eastAsia="바탕" w:hAnsi="바탕" w:cs="Arial"/>
          <w:color w:val="1F1F1F"/>
          <w:sz w:val="32"/>
          <w:szCs w:val="32"/>
          <w:shd w:val="clear" w:color="auto" w:fill="FFFFFF"/>
        </w:rPr>
        <w:t xml:space="preserve">코로나 팬데믹이 몰고온 비대면과 미니멀리즘이라는 시대적 트렌드를 맞이하면서 시간과 장소에 </w:t>
      </w:r>
      <w:proofErr w:type="spellStart"/>
      <w:r w:rsidRPr="00F401E6">
        <w:rPr>
          <w:rFonts w:ascii="바탕" w:eastAsia="바탕" w:hAnsi="바탕" w:cs="Arial"/>
          <w:color w:val="1F1F1F"/>
          <w:sz w:val="32"/>
          <w:szCs w:val="32"/>
          <w:shd w:val="clear" w:color="auto" w:fill="FFFFFF"/>
        </w:rPr>
        <w:t>구애받지</w:t>
      </w:r>
      <w:proofErr w:type="spellEnd"/>
      <w:r w:rsidRPr="00F401E6">
        <w:rPr>
          <w:rFonts w:ascii="바탕" w:eastAsia="바탕" w:hAnsi="바탕" w:cs="Arial"/>
          <w:color w:val="1F1F1F"/>
          <w:sz w:val="32"/>
          <w:szCs w:val="32"/>
          <w:shd w:val="clear" w:color="auto" w:fill="FFFFFF"/>
        </w:rPr>
        <w:t xml:space="preserve"> 않고 간편하게 온라인 강의를 듣고 학습을 관리할 수 있는 사용자의 편의를 최우선으로 고려한 시스템의 필요성이 대두되고 있습니다 MOHAJI LMS는 이러한 시대적 요구를 반영하여 탄생한 </w:t>
      </w:r>
      <w:proofErr w:type="spellStart"/>
      <w:r w:rsidRPr="00F401E6">
        <w:rPr>
          <w:rFonts w:ascii="바탕" w:eastAsia="바탕" w:hAnsi="바탕" w:cs="Arial"/>
          <w:color w:val="1F1F1F"/>
          <w:sz w:val="32"/>
          <w:szCs w:val="32"/>
          <w:shd w:val="clear" w:color="auto" w:fill="FFFFFF"/>
        </w:rPr>
        <w:t>미니멀</w:t>
      </w:r>
      <w:proofErr w:type="spellEnd"/>
      <w:r w:rsidRPr="00F401E6">
        <w:rPr>
          <w:rFonts w:ascii="바탕" w:eastAsia="바탕" w:hAnsi="바탕" w:cs="Arial"/>
          <w:color w:val="1F1F1F"/>
          <w:sz w:val="32"/>
          <w:szCs w:val="32"/>
          <w:shd w:val="clear" w:color="auto" w:fill="FFFFFF"/>
        </w:rPr>
        <w:t xml:space="preserve"> 학습 관리 시스템입니다</w:t>
      </w:r>
      <w:r w:rsidRPr="00F401E6">
        <w:rPr>
          <w:rFonts w:ascii="바탕" w:eastAsia="바탕" w:hAnsi="바탕" w:cs="Arial"/>
          <w:color w:val="1F1F1F"/>
          <w:sz w:val="18"/>
          <w:szCs w:val="18"/>
          <w:shd w:val="clear" w:color="auto" w:fill="FFFFFF"/>
        </w:rPr>
        <w:t>.</w:t>
      </w:r>
    </w:p>
    <w:p w14:paraId="13FC15F1" w14:textId="77777777" w:rsidR="00CF22D7" w:rsidRDefault="00CF22D7" w:rsidP="001B18BD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5ED08797" w14:textId="65C8C6F4" w:rsidR="00ED6D43" w:rsidRDefault="001B18BD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 xml:space="preserve">직관적이고 효율적인 </w:t>
      </w:r>
      <w:r>
        <w:rPr>
          <w:rFonts w:ascii="바탕" w:eastAsia="바탕" w:hAnsi="바탕"/>
          <w:spacing w:val="-2"/>
          <w:sz w:val="32"/>
          <w:szCs w:val="32"/>
        </w:rPr>
        <w:t>UI</w:t>
      </w:r>
    </w:p>
    <w:p w14:paraId="62857A7F" w14:textId="125CA56D" w:rsidR="001B18BD" w:rsidRDefault="001B18BD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공정한 학습 환경</w:t>
      </w:r>
    </w:p>
    <w:p w14:paraId="0742EFE3" w14:textId="1A3E852E" w:rsidR="001B18BD" w:rsidRDefault="001B18BD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소통 친화적인 커뮤니티</w:t>
      </w:r>
    </w:p>
    <w:p w14:paraId="6B87F061" w14:textId="1E81026F" w:rsidR="001B18BD" w:rsidRDefault="001B18BD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교수자의 학습관리 편의성 증대</w:t>
      </w:r>
    </w:p>
    <w:p w14:paraId="16F6EF79" w14:textId="321C0D4F" w:rsidR="007C1740" w:rsidRDefault="00ED6D43" w:rsidP="00F401E6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프로젝트를 통해 해결하고자 하는 문제,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실현하고자 하는 아이디어에 관해 기술해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주십시오.</w:t>
      </w:r>
    </w:p>
    <w:p w14:paraId="4BCAE8E9" w14:textId="77777777" w:rsidR="00CF22D7" w:rsidRDefault="00CF22D7" w:rsidP="00CF22D7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39E71901" w14:textId="77777777" w:rsidR="00F401E6" w:rsidRDefault="001124A1" w:rsidP="00F401E6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4B5EEED6" w14:textId="76A52E1D" w:rsidR="00CF22D7" w:rsidRPr="00F401E6" w:rsidRDefault="001B18BD" w:rsidP="00F401E6">
      <w:pPr>
        <w:spacing w:after="0"/>
        <w:ind w:firstLineChars="100" w:firstLine="316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 xml:space="preserve">기존 학습관리 플랫폼들의 경우 과도한 컨텐츠 노출로 인한 사용자의 피로감 누적과 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 xml:space="preserve">체계적이지 않은 </w:t>
      </w:r>
      <w:r>
        <w:rPr>
          <w:rFonts w:ascii="바탕" w:eastAsia="바탕" w:hAnsi="바탕" w:hint="eastAsia"/>
          <w:spacing w:val="-2"/>
          <w:sz w:val="32"/>
          <w:szCs w:val="32"/>
        </w:rPr>
        <w:t>페이지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>와 카테고리</w:t>
      </w:r>
      <w:r>
        <w:rPr>
          <w:rFonts w:ascii="바탕" w:eastAsia="바탕" w:hAnsi="바탕" w:hint="eastAsia"/>
          <w:spacing w:val="-2"/>
          <w:sz w:val="32"/>
          <w:szCs w:val="32"/>
        </w:rPr>
        <w:t xml:space="preserve"> 분류로 인해 불편하고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U</w:t>
      </w:r>
      <w:r>
        <w:rPr>
          <w:rFonts w:ascii="바탕" w:eastAsia="바탕" w:hAnsi="바탕"/>
          <w:spacing w:val="-2"/>
          <w:sz w:val="32"/>
          <w:szCs w:val="32"/>
        </w:rPr>
        <w:t xml:space="preserve">I </w:t>
      </w:r>
      <w:r>
        <w:rPr>
          <w:rFonts w:ascii="바탕" w:eastAsia="바탕" w:hAnsi="바탕" w:hint="eastAsia"/>
          <w:spacing w:val="-2"/>
          <w:sz w:val="32"/>
          <w:szCs w:val="32"/>
        </w:rPr>
        <w:t>환경을 구축한 경우가 많았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>습니다</w:t>
      </w:r>
      <w:r w:rsidR="00F401E6">
        <w:rPr>
          <w:rFonts w:ascii="바탕" w:eastAsia="바탕" w:hAnsi="바탕" w:hint="eastAsia"/>
          <w:spacing w:val="-2"/>
          <w:sz w:val="32"/>
          <w:szCs w:val="32"/>
        </w:rPr>
        <w:t>.</w:t>
      </w:r>
    </w:p>
    <w:p w14:paraId="15D2534B" w14:textId="77777777" w:rsidR="00F401E6" w:rsidRDefault="00F401E6" w:rsidP="00F401E6">
      <w:pPr>
        <w:spacing w:after="0"/>
        <w:rPr>
          <w:rFonts w:ascii="바탕" w:eastAsia="바탕" w:hAnsi="바탕"/>
          <w:spacing w:val="-2"/>
          <w:sz w:val="32"/>
          <w:szCs w:val="32"/>
        </w:rPr>
      </w:pPr>
    </w:p>
    <w:p w14:paraId="43D407F1" w14:textId="77777777" w:rsidR="00F401E6" w:rsidRDefault="00CF22D7" w:rsidP="00F401E6">
      <w:pPr>
        <w:spacing w:after="0"/>
        <w:ind w:firstLineChars="100" w:firstLine="316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또한 교육이 비대면으로 이루어짐에 따라 더욱 중요해진 커뮤니티를 통한 소통 기능도 유명무실한 경우가 많았습니다</w:t>
      </w:r>
      <w:r w:rsidR="00F401E6">
        <w:rPr>
          <w:rFonts w:ascii="바탕" w:eastAsia="바탕" w:hAnsi="바탕" w:hint="eastAsia"/>
          <w:spacing w:val="-2"/>
          <w:sz w:val="32"/>
          <w:szCs w:val="32"/>
        </w:rPr>
        <w:t>.</w:t>
      </w:r>
    </w:p>
    <w:p w14:paraId="2257CF83" w14:textId="1C4258FA" w:rsidR="007C1740" w:rsidRPr="00191E7F" w:rsidRDefault="001B18BD" w:rsidP="00781A0F">
      <w:pPr>
        <w:spacing w:after="0"/>
        <w:ind w:firstLineChars="100" w:firstLine="316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/>
          <w:spacing w:val="-2"/>
          <w:sz w:val="32"/>
          <w:szCs w:val="32"/>
        </w:rPr>
        <w:t>MOHAJI LMS</w:t>
      </w:r>
      <w:r>
        <w:rPr>
          <w:rFonts w:ascii="바탕" w:eastAsia="바탕" w:hAnsi="바탕" w:hint="eastAsia"/>
          <w:spacing w:val="-2"/>
          <w:sz w:val="32"/>
          <w:szCs w:val="32"/>
        </w:rPr>
        <w:t xml:space="preserve">는 체계적이고 효율적인 카테고리 분류와 페이지 </w:t>
      </w:r>
      <w:r>
        <w:rPr>
          <w:rFonts w:ascii="바탕" w:eastAsia="바탕" w:hAnsi="바탕" w:hint="eastAsia"/>
          <w:spacing w:val="-2"/>
          <w:sz w:val="32"/>
          <w:szCs w:val="32"/>
        </w:rPr>
        <w:lastRenderedPageBreak/>
        <w:t>구성을 통해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 xml:space="preserve"> 미니멀리즘을 실현한 </w:t>
      </w:r>
      <w:r w:rsidR="00CF22D7">
        <w:rPr>
          <w:rFonts w:ascii="바탕" w:eastAsia="바탕" w:hAnsi="바탕"/>
          <w:spacing w:val="-2"/>
          <w:sz w:val="32"/>
          <w:szCs w:val="32"/>
        </w:rPr>
        <w:t>UI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>를 바탕으로 사용자가 학습에 집중할 수 있는 환경을 조성하고</w:t>
      </w:r>
      <w:r w:rsidR="00CF22D7">
        <w:rPr>
          <w:rFonts w:ascii="바탕" w:eastAsia="바탕" w:hAnsi="바탕"/>
          <w:spacing w:val="-2"/>
          <w:sz w:val="32"/>
          <w:szCs w:val="32"/>
        </w:rPr>
        <w:t xml:space="preserve">, 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>소통에 흥미와 동기를 더해줄 알림과 추천 및 댓글</w:t>
      </w:r>
      <w:r w:rsidR="00CF22D7">
        <w:rPr>
          <w:rFonts w:ascii="바탕" w:eastAsia="바탕" w:hAnsi="바탕"/>
          <w:spacing w:val="-2"/>
          <w:sz w:val="32"/>
          <w:szCs w:val="32"/>
        </w:rPr>
        <w:t xml:space="preserve"> 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 xml:space="preserve">등의 기능으로 학습에 </w:t>
      </w:r>
      <w:proofErr w:type="spellStart"/>
      <w:r w:rsidR="00CF22D7">
        <w:rPr>
          <w:rFonts w:ascii="바탕" w:eastAsia="바탕" w:hAnsi="바탕" w:hint="eastAsia"/>
          <w:spacing w:val="-2"/>
          <w:sz w:val="32"/>
          <w:szCs w:val="32"/>
        </w:rPr>
        <w:t>열의을</w:t>
      </w:r>
      <w:proofErr w:type="spellEnd"/>
      <w:r w:rsidR="00CF22D7">
        <w:rPr>
          <w:rFonts w:ascii="바탕" w:eastAsia="바탕" w:hAnsi="바탕" w:hint="eastAsia"/>
          <w:spacing w:val="-2"/>
          <w:sz w:val="32"/>
          <w:szCs w:val="32"/>
        </w:rPr>
        <w:t xml:space="preserve"> 더해줄 수 있는 학습 관리</w:t>
      </w:r>
      <w:r w:rsidR="00CF22D7">
        <w:rPr>
          <w:rFonts w:ascii="바탕" w:eastAsia="바탕" w:hAnsi="바탕"/>
          <w:spacing w:val="-2"/>
          <w:sz w:val="32"/>
          <w:szCs w:val="32"/>
        </w:rPr>
        <w:t xml:space="preserve"> </w:t>
      </w:r>
      <w:r w:rsidR="00CF22D7">
        <w:rPr>
          <w:rFonts w:ascii="바탕" w:eastAsia="바탕" w:hAnsi="바탕" w:hint="eastAsia"/>
          <w:spacing w:val="-2"/>
          <w:sz w:val="32"/>
          <w:szCs w:val="32"/>
        </w:rPr>
        <w:t>시스템입니다</w:t>
      </w:r>
      <w:r w:rsidR="00781A0F">
        <w:rPr>
          <w:rFonts w:ascii="바탕" w:eastAsia="바탕" w:hAnsi="바탕" w:hint="eastAsia"/>
          <w:spacing w:val="-2"/>
          <w:sz w:val="32"/>
          <w:szCs w:val="32"/>
        </w:rPr>
        <w:t>.</w:t>
      </w:r>
    </w:p>
    <w:p w14:paraId="4EC00115" w14:textId="6B25240E" w:rsidR="007C1740" w:rsidRPr="00734229" w:rsidRDefault="007C1740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기존에 유사한 아이디어나 시스템이 있는 경우,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또는 개선점을 기술해 주십시오.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해당사항이 없다면 공백으로 두십시오.</w:t>
      </w:r>
    </w:p>
    <w:p w14:paraId="263D1CC5" w14:textId="4381D030" w:rsidR="00E92E38" w:rsidRDefault="00E92E38" w:rsidP="00CF22D7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76A5B37" w14:textId="77777777" w:rsidR="00781A0F" w:rsidRDefault="001124A1" w:rsidP="00781A0F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F219439" w14:textId="77777777" w:rsidR="00781A0F" w:rsidRDefault="00CF22D7" w:rsidP="00781A0F">
      <w:pPr>
        <w:spacing w:after="0"/>
        <w:ind w:left="333" w:hangingChars="104" w:hanging="333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>1.분석단계</w:t>
      </w:r>
    </w:p>
    <w:p w14:paraId="06D3B8AC" w14:textId="3085913D" w:rsidR="00E92E38" w:rsidRPr="00F401E6" w:rsidRDefault="00CF22D7" w:rsidP="00781A0F">
      <w:pPr>
        <w:spacing w:after="0"/>
        <w:ind w:left="333" w:hangingChars="104" w:hanging="333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>요구사항 정의서, 기능차트, 프로세스 정의서, 인터페이스 정의서</w:t>
      </w:r>
    </w:p>
    <w:p w14:paraId="105B8D65" w14:textId="77777777" w:rsidR="00781A0F" w:rsidRDefault="00CF22D7" w:rsidP="00781A0F">
      <w:pPr>
        <w:spacing w:after="0"/>
        <w:ind w:left="112" w:hangingChars="35" w:hanging="112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>2.설계단계</w:t>
      </w:r>
    </w:p>
    <w:p w14:paraId="7AC8F80E" w14:textId="1A27C4A2" w:rsidR="00CF22D7" w:rsidRPr="00F401E6" w:rsidRDefault="00CF22D7" w:rsidP="00781A0F">
      <w:pPr>
        <w:spacing w:after="0"/>
        <w:ind w:left="112" w:hangingChars="35" w:hanging="112"/>
        <w:rPr>
          <w:rFonts w:ascii="바탕" w:eastAsia="바탕" w:hAnsi="바탕" w:cs="Arial"/>
          <w:color w:val="1F1F1F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 xml:space="preserve">화면설계서, 데이터베이스 설계서(ERD), 테이블 목록, </w:t>
      </w:r>
      <w:r w:rsidRPr="00F401E6">
        <w:rPr>
          <w:rFonts w:ascii="바탕" w:eastAsia="바탕" w:hAnsi="바탕" w:cs="Arial"/>
          <w:color w:val="1F1F1F"/>
          <w:sz w:val="32"/>
          <w:szCs w:val="32"/>
        </w:rPr>
        <w:t xml:space="preserve">테이블 </w:t>
      </w:r>
      <w:r w:rsidR="00781A0F">
        <w:rPr>
          <w:rFonts w:ascii="바탕" w:eastAsia="바탕" w:hAnsi="바탕" w:cs="Arial" w:hint="eastAsia"/>
          <w:color w:val="1F1F1F"/>
          <w:sz w:val="32"/>
          <w:szCs w:val="32"/>
        </w:rPr>
        <w:t>정</w:t>
      </w:r>
      <w:r w:rsidRPr="00F401E6">
        <w:rPr>
          <w:rFonts w:ascii="바탕" w:eastAsia="바탕" w:hAnsi="바탕" w:cs="Arial"/>
          <w:color w:val="1F1F1F"/>
          <w:sz w:val="32"/>
          <w:szCs w:val="32"/>
        </w:rPr>
        <w:t xml:space="preserve">의서, </w:t>
      </w:r>
      <w:r w:rsidRPr="00F401E6">
        <w:rPr>
          <w:rFonts w:ascii="바탕" w:eastAsia="바탕" w:hAnsi="바탕" w:cs="Arial"/>
          <w:color w:val="1F1F1F"/>
          <w:sz w:val="32"/>
          <w:szCs w:val="32"/>
        </w:rPr>
        <w:br/>
        <w:t>프로그램 목록, 개발표준 정의서, 테스트 시나리오</w:t>
      </w:r>
    </w:p>
    <w:p w14:paraId="75CE54F5" w14:textId="77777777" w:rsidR="00781A0F" w:rsidRDefault="00CF22D7" w:rsidP="00781A0F">
      <w:pPr>
        <w:spacing w:after="0"/>
        <w:ind w:left="336" w:hangingChars="105" w:hanging="336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>3.개발단계</w:t>
      </w:r>
    </w:p>
    <w:p w14:paraId="4FBEC189" w14:textId="19B4DA86" w:rsidR="00CF22D7" w:rsidRPr="00F401E6" w:rsidRDefault="00CF22D7" w:rsidP="00781A0F">
      <w:pPr>
        <w:spacing w:after="0"/>
        <w:ind w:left="336" w:hangingChars="105" w:hanging="336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 xml:space="preserve">소스코드, 테스트 결과서, 결함/오류 보고서, 오류코드 정의서, </w:t>
      </w:r>
      <w:r w:rsidR="00781A0F">
        <w:rPr>
          <w:rFonts w:ascii="바탕" w:eastAsia="바탕" w:hAnsi="바탕" w:cs="Arial" w:hint="eastAsia"/>
          <w:sz w:val="32"/>
          <w:szCs w:val="32"/>
        </w:rPr>
        <w:t>시</w:t>
      </w:r>
      <w:r w:rsidRPr="00F401E6">
        <w:rPr>
          <w:rFonts w:ascii="바탕" w:eastAsia="바탕" w:hAnsi="바탕" w:cs="Arial"/>
          <w:sz w:val="32"/>
          <w:szCs w:val="32"/>
        </w:rPr>
        <w:t>스템 이행 계획서</w:t>
      </w:r>
    </w:p>
    <w:p w14:paraId="2ACE0AD1" w14:textId="4CE6F8F9" w:rsidR="00CF22D7" w:rsidRPr="00F401E6" w:rsidRDefault="00CF22D7" w:rsidP="00781A0F">
      <w:pPr>
        <w:spacing w:after="0"/>
        <w:ind w:left="112" w:hangingChars="35" w:hanging="112"/>
        <w:rPr>
          <w:rFonts w:ascii="바탕" w:eastAsia="바탕" w:hAnsi="바탕" w:cs="Arial"/>
          <w:sz w:val="32"/>
          <w:szCs w:val="32"/>
        </w:rPr>
      </w:pPr>
      <w:r w:rsidRPr="00F401E6">
        <w:rPr>
          <w:rFonts w:ascii="바탕" w:eastAsia="바탕" w:hAnsi="바탕" w:cs="Arial"/>
          <w:sz w:val="32"/>
          <w:szCs w:val="32"/>
        </w:rPr>
        <w:t>4.구현단계</w:t>
      </w:r>
      <w:r w:rsidRPr="00F401E6">
        <w:rPr>
          <w:rFonts w:ascii="바탕" w:eastAsia="바탕" w:hAnsi="바탕" w:cs="Arial"/>
          <w:sz w:val="32"/>
          <w:szCs w:val="32"/>
        </w:rPr>
        <w:br/>
        <w:t xml:space="preserve">시스템 이행 결과서, 사용자 메뉴얼, 운영자 메뉴얼, 교육(인수)명세서, </w:t>
      </w:r>
      <w:r w:rsidRPr="00F401E6">
        <w:rPr>
          <w:rFonts w:ascii="바탕" w:eastAsia="바탕" w:hAnsi="바탕" w:cs="Arial"/>
          <w:sz w:val="32"/>
          <w:szCs w:val="32"/>
        </w:rPr>
        <w:br/>
      </w:r>
      <w:r w:rsidRPr="00F401E6">
        <w:rPr>
          <w:rFonts w:ascii="바탕" w:eastAsia="바탕" w:hAnsi="바탕" w:cs="Arial"/>
          <w:color w:val="1F1F1F"/>
          <w:sz w:val="32"/>
          <w:szCs w:val="32"/>
        </w:rPr>
        <w:t>개발 산출물 별 검사 리스트, 프로젝트 완료 보고서</w:t>
      </w:r>
    </w:p>
    <w:p w14:paraId="4A984E15" w14:textId="0FB74E1E" w:rsidR="00E92E38" w:rsidRPr="00734229" w:rsidRDefault="00E92E38" w:rsidP="00E92E38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의 계획단계부터</w:t>
      </w: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완성되었을 때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만들어지는 결과물 일체를 기술해 주십시오.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(</w:t>
      </w:r>
      <w:proofErr w:type="gramStart"/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시 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>:</w:t>
      </w:r>
      <w:proofErr w:type="gramEnd"/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개발</w:t>
      </w:r>
      <w:r w:rsidR="002A0DEC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계획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요구분석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설계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자료 및 보고서를 종합하여 만들어진 웹 포털 등)</w:t>
      </w:r>
    </w:p>
    <w:p w14:paraId="4990EB96" w14:textId="57AAC503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54F708" w14:textId="4F95B9CF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E06141D" w14:textId="614B180C" w:rsidR="002D352B" w:rsidRPr="00265E01" w:rsidRDefault="00A92CC5" w:rsidP="00A92CC5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의 주요 기능에 대해 기술해 주십시오.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5C178263" w:rsidR="00C70FB0" w:rsidRDefault="001A0C9A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사용자 로그인</w:t>
            </w: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3A6A8B31" w14:textId="19BE6BED" w:rsidR="00C70FB0" w:rsidRDefault="00A0405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인시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</w:t>
            </w:r>
            <w:r w:rsidR="001A0C9A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스프링 </w:t>
            </w:r>
            <w:proofErr w:type="spellStart"/>
            <w:r w:rsidR="001A0C9A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시큐리티에</w:t>
            </w:r>
            <w:proofErr w:type="spellEnd"/>
            <w:r w:rsidR="001A0C9A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의해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사용자 유형별 권한이 부여되고 각 사용자는 권한이 부여된 페이지 외에 대한 접근이 제한</w:t>
            </w:r>
            <w:r w:rsidR="001A0C9A">
              <w:rPr>
                <w:rFonts w:ascii="바탕" w:eastAsia="바탕" w:hAnsi="바탕" w:hint="eastAsia"/>
                <w:spacing w:val="-2"/>
                <w:sz w:val="30"/>
                <w:szCs w:val="30"/>
              </w:rPr>
              <w:t>됩니다</w:t>
            </w:r>
          </w:p>
        </w:tc>
      </w:tr>
      <w:tr w:rsidR="00C70FB0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2F65ACD9" w:rsidR="00C70FB0" w:rsidRDefault="001A0C9A" w:rsidP="001A0C9A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수강 등록 관리</w:t>
            </w:r>
          </w:p>
        </w:tc>
        <w:tc>
          <w:tcPr>
            <w:tcW w:w="7047" w:type="dxa"/>
            <w:vAlign w:val="center"/>
          </w:tcPr>
          <w:p w14:paraId="6B9D177A" w14:textId="688C082A" w:rsidR="00C70FB0" w:rsidRDefault="001A0C9A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수강 신청 페이지에서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신청 기간에 속하는 강의들에 대한 카테고리</w:t>
            </w:r>
            <w:r w:rsidR="00D61045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별 조회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및 신청이 가능하고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신청한 강의들은 마이</w:t>
            </w:r>
            <w:r w:rsidR="00D61045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페이지에서 조회할 수 있고 자유롭게 신청 취소가 가능합니다 </w:t>
            </w:r>
          </w:p>
        </w:tc>
      </w:tr>
      <w:tr w:rsidR="00C70FB0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5AF00031" w:rsidR="00C70FB0" w:rsidRDefault="001A0C9A" w:rsidP="00D61045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커뮤니티</w:t>
            </w:r>
          </w:p>
        </w:tc>
        <w:tc>
          <w:tcPr>
            <w:tcW w:w="7047" w:type="dxa"/>
            <w:vAlign w:val="center"/>
          </w:tcPr>
          <w:p w14:paraId="2D6426FF" w14:textId="6D207528" w:rsidR="00C70FB0" w:rsidRDefault="00D61045" w:rsidP="00D6104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커뮤니티에 유형별 게시글이 있고</w:t>
            </w:r>
            <w:r w:rsidR="00AE079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파일첨부가 가능합니다.</w:t>
            </w:r>
            <w:r w:rsidR="00AE079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댓글과 추천 기능에 알림 기능을 더하여 커뮤니티를 활성화합니다</w:t>
            </w:r>
          </w:p>
        </w:tc>
      </w:tr>
      <w:tr w:rsidR="00C70FB0" w14:paraId="439DD5F7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E3039B4" w14:textId="55153039" w:rsidR="00C70FB0" w:rsidRDefault="005B7D52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마이페이지</w:t>
            </w:r>
          </w:p>
        </w:tc>
        <w:tc>
          <w:tcPr>
            <w:tcW w:w="7047" w:type="dxa"/>
            <w:vAlign w:val="center"/>
          </w:tcPr>
          <w:p w14:paraId="0B2272E1" w14:textId="5D7219C6" w:rsidR="00C70FB0" w:rsidRDefault="00D61045" w:rsidP="005B7D52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사용자 정보 변경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AE0792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수강 현황 조회,</w:t>
            </w:r>
            <w:r w:rsidR="00AE079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AE0792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수강중인 강의 정보</w:t>
            </w:r>
            <w:r w:rsidR="00AE079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AE0792">
              <w:rPr>
                <w:rFonts w:ascii="바탕" w:eastAsia="바탕" w:hAnsi="바탕" w:hint="eastAsia"/>
                <w:spacing w:val="-2"/>
                <w:sz w:val="30"/>
                <w:szCs w:val="30"/>
              </w:rPr>
              <w:t>및 성적 조회가 가능</w:t>
            </w:r>
            <w:r w:rsidR="005B7D52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하며 각 과목 강의실 내부로 연결됩니다</w:t>
            </w:r>
          </w:p>
        </w:tc>
      </w:tr>
      <w:tr w:rsidR="00C70FB0" w14:paraId="156F59FD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68257FB3" w14:textId="21AE31CA" w:rsidR="00C70FB0" w:rsidRDefault="00AE0792" w:rsidP="00DE652A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강의실 내부</w:t>
            </w:r>
          </w:p>
        </w:tc>
        <w:tc>
          <w:tcPr>
            <w:tcW w:w="7047" w:type="dxa"/>
            <w:vAlign w:val="center"/>
          </w:tcPr>
          <w:p w14:paraId="01A0EB4B" w14:textId="5BC5EDA7" w:rsidR="00C70FB0" w:rsidRDefault="005B7D52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수강중인 강의의 공지사항과 일정이 화면에 표시되며 과목 커뮤니티와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평가실이 있고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과제실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각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차시별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정보와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강의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시청 페이지로 연결됩니다</w:t>
            </w:r>
          </w:p>
        </w:tc>
      </w:tr>
      <w:tr w:rsidR="00C70FB0" w14:paraId="4CD49966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5EAD7A2D" w14:textId="754E6F9A" w:rsidR="00C70FB0" w:rsidRDefault="005B7D52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강의 시청 페이지</w:t>
            </w:r>
          </w:p>
        </w:tc>
        <w:tc>
          <w:tcPr>
            <w:tcW w:w="7047" w:type="dxa"/>
            <w:vAlign w:val="center"/>
          </w:tcPr>
          <w:p w14:paraId="40350383" w14:textId="3E366190" w:rsidR="00C70FB0" w:rsidRDefault="005B7D52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유튜브 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>API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를 통해 최대 시청 지점을 활용한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진도율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저장과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스킵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방지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직이 적용되어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있습니다</w:t>
            </w:r>
          </w:p>
        </w:tc>
      </w:tr>
      <w:tr w:rsidR="00C70FB0" w14:paraId="5AAA97DA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7C491C2F" w14:textId="38C4D89B" w:rsidR="00C70FB0" w:rsidRDefault="005B7D52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I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>P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접속 제한</w:t>
            </w:r>
          </w:p>
        </w:tc>
        <w:tc>
          <w:tcPr>
            <w:tcW w:w="7047" w:type="dxa"/>
            <w:vAlign w:val="center"/>
          </w:tcPr>
          <w:p w14:paraId="1BCB2080" w14:textId="2F1A8908" w:rsidR="00C70FB0" w:rsidRDefault="00174FB0" w:rsidP="00174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요청 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>IP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와 </w:t>
            </w:r>
            <w:r w:rsidR="005B7D52">
              <w:rPr>
                <w:rFonts w:ascii="바탕" w:eastAsia="바탕" w:hAnsi="바탕" w:hint="eastAsia"/>
                <w:spacing w:val="-2"/>
                <w:sz w:val="30"/>
                <w:szCs w:val="30"/>
              </w:rPr>
              <w:t>등록된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</w:t>
            </w:r>
            <w:r w:rsidR="005B7D52">
              <w:rPr>
                <w:rFonts w:ascii="바탕" w:eastAsia="바탕" w:hAnsi="바탕"/>
                <w:spacing w:val="-2"/>
                <w:sz w:val="30"/>
                <w:szCs w:val="30"/>
              </w:rPr>
              <w:t>IP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를 비교해</w:t>
            </w:r>
            <w:r w:rsidR="005B7D5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미등록 사용자의 이용을 제한하는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기능입니다.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미등록 사용자는 강의실에 입장할 수 없습니다</w:t>
            </w:r>
          </w:p>
        </w:tc>
      </w:tr>
    </w:tbl>
    <w:p w14:paraId="1C3176FF" w14:textId="77777777" w:rsidR="002B7270" w:rsidRDefault="002B727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00420E5A" w14:textId="36FCD2D8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3D551A0" w14:textId="53E3E4E7" w:rsidR="00FA1F56" w:rsidRPr="00FA1F56" w:rsidRDefault="00670FA5" w:rsidP="00FA1F56">
      <w:pPr>
        <w:spacing w:after="0"/>
        <w:ind w:left="444" w:hangingChars="150" w:hanging="444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※ 제안하는 프로젝트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의 개발일정을 W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 xml:space="preserve">BS(Work Breakdown Structure, 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lastRenderedPageBreak/>
        <w:t>작업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분류체계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)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에 의</w:t>
      </w:r>
      <w:r w:rsid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해 분류하고 기술해 주십시오.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proofErr w:type="gramStart"/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>작성사례</w:t>
      </w:r>
      <w:proofErr w:type="gramEnd"/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43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120"/>
        <w:gridCol w:w="1120"/>
        <w:gridCol w:w="1120"/>
        <w:gridCol w:w="1121"/>
        <w:gridCol w:w="992"/>
      </w:tblGrid>
      <w:tr w:rsidR="00CC4D41" w:rsidRPr="000B34A5" w14:paraId="12213FA9" w14:textId="77777777" w:rsidTr="00F401E6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A12C8F" w:rsidRPr="000B34A5" w14:paraId="4FD5C0CF" w14:textId="77777777" w:rsidTr="00F401E6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C0FF" w14:textId="5A06ADA2" w:rsidR="00A12C8F" w:rsidRDefault="00A12C8F" w:rsidP="00A12C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12C8F" w:rsidRPr="000B34A5" w14:paraId="261CEC03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2BCE" w14:textId="657970E6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BB9" w14:textId="5C9544B3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9289" w14:textId="75EB3D22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72CD" w14:textId="76ECCFC2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A12C8F" w:rsidRPr="000B34A5" w14:paraId="6205AE01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65CBF35C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DDBD9" w14:textId="6C626018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80D" w14:textId="25FE9B68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83A2" w14:textId="692405C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BE6E" w14:textId="7EED1AA4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62C7C42B" w:rsidR="00A12C8F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4.29</w:t>
            </w:r>
          </w:p>
          <w:p w14:paraId="75083E33" w14:textId="77777777" w:rsidR="00A12C8F" w:rsidRDefault="00A12C8F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09AD75B2" w:rsidR="00A12C8F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03</w:t>
            </w:r>
          </w:p>
        </w:tc>
      </w:tr>
      <w:tr w:rsidR="00A12C8F" w:rsidRPr="000B34A5" w14:paraId="4D10C3C5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422F6FB7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노승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C8573" w14:textId="150D7255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566E" w14:textId="555CCF2E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A901" w14:textId="1A840266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6CB2" w14:textId="339C9EC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A12C8F" w:rsidRPr="000B34A5" w:rsidRDefault="00A12C8F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12C8F" w:rsidRPr="000B34A5" w14:paraId="73B3EDC7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39A98385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3594EBEC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DDF8CB" w14:textId="3FE7D2DD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39C5" w14:textId="7EC21EF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12FC" w14:textId="5E585BAF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40DEA" w14:textId="6485068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A12C8F" w:rsidRPr="000B34A5" w:rsidRDefault="00A12C8F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12C8F" w:rsidRPr="000B34A5" w14:paraId="5280355A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4378" w14:textId="3B9133AA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1C66" w14:textId="38824E6B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4BAD" w14:textId="1E18CD22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DE6D" w14:textId="782AD420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A12C8F" w:rsidRPr="000B34A5" w:rsidRDefault="00A12C8F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12C8F" w:rsidRPr="000B34A5" w14:paraId="7AD680CD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34F3CB52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3685F8" w14:textId="4C77D042" w:rsidR="00A12C8F" w:rsidRPr="00A12C8F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E4580" w14:textId="07624DC6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0124" w14:textId="024E0D56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7A0D" w14:textId="7A073A21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62D" w14:textId="77777777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  <w:p w14:paraId="38D6EACE" w14:textId="053167F7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4.29</w:t>
            </w:r>
          </w:p>
          <w:p w14:paraId="27FAC577" w14:textId="77777777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456E2586" w:rsidR="00F401E6" w:rsidRPr="000B34A5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03</w:t>
            </w:r>
          </w:p>
        </w:tc>
      </w:tr>
      <w:tr w:rsidR="00A12C8F" w:rsidRPr="000B34A5" w14:paraId="283BE5BB" w14:textId="77777777" w:rsidTr="00126508">
        <w:trPr>
          <w:trHeight w:val="5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688E2C20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EF099C" w14:textId="2B7D431A" w:rsidR="00A12C8F" w:rsidRPr="00A12C8F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0A679" w14:textId="4BBA8135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5317" w14:textId="1601522F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58BF" w14:textId="614E5AE1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A12C8F" w:rsidRPr="000B34A5" w:rsidRDefault="00A12C8F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12C8F" w:rsidRPr="000B34A5" w14:paraId="26B8452E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58840900" w:rsidR="00A12C8F" w:rsidRPr="000B34A5" w:rsidRDefault="00A12C8F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501053" w14:textId="7F840F16" w:rsidR="00A12C8F" w:rsidRPr="00A12C8F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EF19B" w14:textId="70805A7B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9CA8" w14:textId="6D58534B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1883C" w14:textId="4CFBA791" w:rsidR="00A12C8F" w:rsidRPr="000B34A5" w:rsidRDefault="00A12C8F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A12C8F" w:rsidRPr="000B34A5" w:rsidRDefault="00A12C8F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540680CE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4296C6F7" w:rsidR="00F401E6" w:rsidRPr="000B34A5" w:rsidRDefault="00F401E6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9BB1" w14:textId="0843CC9C" w:rsidR="00F401E6" w:rsidRPr="00A12C8F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E9823" w14:textId="2BDC1288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5174" w14:textId="5B0A0E86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A7B5" w14:textId="071C12CE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F401E6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32C1F1C2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47F6" w14:textId="1762D449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B622" w14:textId="735ED01D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034E" w14:textId="3A94A3DB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8FB7" w14:textId="34BFBBCE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F401E6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78B2E087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63E86885" w:rsidR="00F401E6" w:rsidRPr="0061248D" w:rsidRDefault="0061248D" w:rsidP="0061248D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설계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35FE21AC" w:rsidR="00F401E6" w:rsidRPr="000B34A5" w:rsidRDefault="0061248D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1A2AB" w14:textId="26EB50BF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2A4906" w14:textId="18E1BBB8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028EB" w14:textId="7542A5DB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B2FC" w14:textId="4576AFCA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EAB" w14:textId="77777777" w:rsidR="00F401E6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06</w:t>
            </w:r>
          </w:p>
          <w:p w14:paraId="2FCD4F37" w14:textId="77777777" w:rsidR="00F401E6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29F3F42C" w:rsidR="00F401E6" w:rsidRPr="000B34A5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10</w:t>
            </w:r>
          </w:p>
        </w:tc>
      </w:tr>
      <w:tr w:rsidR="00126508" w:rsidRPr="000B34A5" w14:paraId="128F4230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65FEA6C8" w:rsidR="00126508" w:rsidRPr="000B34A5" w:rsidRDefault="00126508" w:rsidP="001265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61248D"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656177F7" w:rsidR="00126508" w:rsidRPr="000B34A5" w:rsidRDefault="0061248D" w:rsidP="00126508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130E" w14:textId="0602BDB3" w:rsidR="00126508" w:rsidRPr="000B34A5" w:rsidRDefault="00126508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8CBEA" w14:textId="5C1E006A" w:rsidR="00126508" w:rsidRPr="000B34A5" w:rsidRDefault="00126508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73A2F4" w14:textId="15B8583E" w:rsidR="00126508" w:rsidRPr="000B34A5" w:rsidRDefault="00126508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4767" w14:textId="2C856D21" w:rsidR="00126508" w:rsidRPr="000B34A5" w:rsidRDefault="00126508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126508" w:rsidRPr="000B34A5" w:rsidRDefault="00126508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065910C2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BFC" w14:textId="7D2778C1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63A9" w14:textId="64E34052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1E51" w14:textId="68D23FB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4CDB0" w14:textId="24E463B8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F401E6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386998E2" w14:textId="77777777" w:rsidTr="00126508">
        <w:trPr>
          <w:trHeight w:val="5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3F8B66DF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</w:t>
            </w:r>
            <w:r w:rsidR="0061248D"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67F87B75" w:rsidR="00F401E6" w:rsidRPr="000B34A5" w:rsidRDefault="0061248D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노승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6FCB" w14:textId="50628A11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9C9D9B" w14:textId="598B4F0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571B7F" w14:textId="21FF4874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CF53" w14:textId="6E5084B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DA2" w14:textId="56208545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06</w:t>
            </w:r>
          </w:p>
          <w:p w14:paraId="4D57016F" w14:textId="77777777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01A342A5" w:rsidR="00F401E6" w:rsidRPr="000B34A5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24</w:t>
            </w:r>
          </w:p>
        </w:tc>
      </w:tr>
      <w:tr w:rsidR="00F401E6" w:rsidRPr="000B34A5" w14:paraId="4ACAFEF0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4F01CE2D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</w:t>
            </w:r>
            <w:r w:rsidR="0061248D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3AC243A1" w:rsidR="00F401E6" w:rsidRPr="000B34A5" w:rsidRDefault="0061248D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3D8F" w14:textId="2094AA93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BB6F38" w14:textId="154F5C4D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A669C6" w14:textId="0C6B8EBB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48DC5" w14:textId="6F578A8F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F401E6" w:rsidRPr="000B34A5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5A0BAD0F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5FE845D9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</w:t>
            </w:r>
            <w:r w:rsidR="0061248D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기능 연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21D7818E" w:rsidR="00F401E6" w:rsidRPr="000B34A5" w:rsidRDefault="00F401E6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노승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E4CC" w14:textId="1D2CA02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32114" w14:textId="5CB815E3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28D43C" w14:textId="4D94B38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2BEB6" w14:textId="02609083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F401E6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342BDBAB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6EA" w14:textId="10D11B0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FBF" w14:textId="655BE0EF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99D5" w14:textId="456C433A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73E57" w14:textId="5407AC5D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F401E6" w:rsidRPr="000B34A5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62733951" w14:textId="77777777" w:rsidTr="00126508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5F42EDCE" w:rsidR="00F401E6" w:rsidRPr="000B34A5" w:rsidRDefault="00F401E6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전원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020E" w14:textId="357FCFEE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CCFE" w14:textId="0BB18D21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E71A7E" w14:textId="0DA19A85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03508" w14:textId="4105913D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6E7D239E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13</w:t>
            </w:r>
          </w:p>
          <w:p w14:paraId="1F8ABAE6" w14:textId="77777777" w:rsidR="00F401E6" w:rsidRDefault="00F401E6" w:rsidP="00F401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5C32B9DB" w:rsidR="00F401E6" w:rsidRPr="000B34A5" w:rsidRDefault="00F401E6" w:rsidP="00F401E6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5.24</w:t>
            </w:r>
          </w:p>
        </w:tc>
      </w:tr>
      <w:tr w:rsidR="00F401E6" w:rsidRPr="000B34A5" w14:paraId="0451F8A8" w14:textId="77777777" w:rsidTr="0061248D">
        <w:trPr>
          <w:trHeight w:val="50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618CB18E" w:rsidR="00F401E6" w:rsidRPr="000B34A5" w:rsidRDefault="00F401E6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지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5B3E" w14:textId="6CB7996A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1B9D" w14:textId="37B9C497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1175" w14:textId="7AE4D484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E6A8E" w14:textId="0358A5FF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F401E6" w:rsidRPr="000B34A5" w:rsidRDefault="00F401E6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F401E6" w:rsidRPr="000B34A5" w14:paraId="355A31AD" w14:textId="77777777" w:rsidTr="0061248D">
        <w:trPr>
          <w:trHeight w:val="5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1D5DC42C" w:rsidR="00F401E6" w:rsidRPr="0061248D" w:rsidRDefault="0061248D" w:rsidP="0061248D">
            <w:pPr>
              <w:widowControl/>
              <w:wordWrap/>
              <w:autoSpaceDE/>
              <w:autoSpaceDN/>
              <w:spacing w:after="0" w:line="240" w:lineRule="auto"/>
              <w:ind w:firstLineChars="100" w:firstLine="260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-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문서</w:t>
            </w: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작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565F72B9" w:rsidR="00F401E6" w:rsidRPr="000B34A5" w:rsidRDefault="00F401E6" w:rsidP="00A12C8F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노승탁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F66A" w14:textId="2AF17302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FBFF" w14:textId="22517B3C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6E61" w14:textId="48B6A7D5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6C1C" w14:textId="5A85591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F401E6" w:rsidRPr="000B34A5" w:rsidRDefault="00F401E6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13A0A6" w14:textId="5D9B62E4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7A06D07A" w14:textId="77777777" w:rsidR="00DA1EC1" w:rsidRPr="00DA1EC1" w:rsidRDefault="00DA1EC1" w:rsidP="00DA1EC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20C52470" w14:textId="3451BAFC" w:rsidR="00DA1EC1" w:rsidRDefault="00DA1EC1" w:rsidP="00DA1EC1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상 결과물의 주요 기능을 구현하기 위해 시스템에 필요한 각종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lastRenderedPageBreak/>
        <w:t>장치 및 하드웨어,</w:t>
      </w:r>
      <w:r w:rsidR="00F60E1A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소프트웨어 구성 요소들과 각 구성 요소 간의 상호작용(통신 등)을 </w:t>
      </w:r>
      <w:r w:rsidR="00002030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구조도 또는 표로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기술해 주십시오.</w:t>
      </w:r>
    </w:p>
    <w:p w14:paraId="539059DC" w14:textId="77777777" w:rsidR="00677203" w:rsidRPr="00002030" w:rsidRDefault="00677203" w:rsidP="00DA1EC1">
      <w:pPr>
        <w:spacing w:after="0"/>
        <w:ind w:left="412" w:hangingChars="210" w:hanging="412"/>
        <w:rPr>
          <w:rFonts w:ascii="바탕" w:eastAsia="바탕" w:hAnsi="바탕"/>
          <w:color w:val="0000CC"/>
          <w:spacing w:val="-2"/>
          <w:szCs w:val="20"/>
        </w:rPr>
      </w:pPr>
    </w:p>
    <w:p w14:paraId="36439640" w14:textId="7E5586A3" w:rsidR="00DA1EC1" w:rsidRPr="00677203" w:rsidRDefault="00677203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proofErr w:type="gramStart"/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>작성사례</w:t>
      </w:r>
      <w:proofErr w:type="gramEnd"/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5C3B7EDA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소음정보 빅데이터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66CF4D59" w14:textId="10A63412" w:rsid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0E2B5D">
              <w:rPr>
                <w:rFonts w:ascii="바탕" w:eastAsia="바탕" w:hAnsi="바탕" w:hint="eastAsia"/>
                <w:spacing w:val="-2"/>
                <w:sz w:val="28"/>
                <w:szCs w:val="28"/>
              </w:rPr>
              <w:t>M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y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SQL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로 소음지도 </w:t>
            </w:r>
          </w:p>
          <w:p w14:paraId="2C722AE0" w14:textId="1644C1E6" w:rsidR="00677203" w:rsidRPr="00677203" w:rsidRDefault="00677203" w:rsidP="00677203">
            <w:pPr>
              <w:ind w:firstLineChars="100" w:firstLine="276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데이터베이스 구축예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167E7985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93302DE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14:paraId="5501B2CC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0850AE0" w14:textId="77777777" w:rsidR="00622421" w:rsidRDefault="00622421" w:rsidP="0062242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97D33EA" w14:textId="5B7C89E5" w:rsidR="00622421" w:rsidRDefault="00622421" w:rsidP="00115E70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각 팀원별로 </w:t>
      </w:r>
      <w:r w:rsidR="00871C6F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프로젝트 개발을 위해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맡은 역할과,</w:t>
      </w:r>
      <w:r w:rsidR="00115E70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역할에 따라 수행해야 할 일을 기술해 주십시오.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14:paraId="7DF8AFB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28176D0D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제안하려는 프로젝트가 우리 생활과 사회에 어떻게 활용될 수 있을지,</w:t>
      </w:r>
      <w:r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이로 인해 기대할 수 있는 효과는 어떠한 것이 있는지 기술해 주십시오.</w:t>
      </w:r>
    </w:p>
    <w:sectPr w:rsidR="007A303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FA4A" w14:textId="77777777" w:rsidR="0088028D" w:rsidRDefault="0088028D" w:rsidP="000225D3">
      <w:pPr>
        <w:spacing w:after="0" w:line="240" w:lineRule="auto"/>
      </w:pPr>
      <w:r>
        <w:separator/>
      </w:r>
    </w:p>
  </w:endnote>
  <w:endnote w:type="continuationSeparator" w:id="0">
    <w:p w14:paraId="1244B827" w14:textId="77777777" w:rsidR="0088028D" w:rsidRDefault="0088028D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891690"/>
      <w:docPartObj>
        <w:docPartGallery w:val="Page Numbers (Bottom of Page)"/>
        <w:docPartUnique/>
      </w:docPartObj>
    </w:sdtPr>
    <w:sdtContent>
      <w:p w14:paraId="0BDF8A7B" w14:textId="68FD8570" w:rsidR="00CF22D7" w:rsidRDefault="00CF22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A4" w:rsidRPr="00D743A4">
          <w:rPr>
            <w:noProof/>
            <w:lang w:val="ko-KR"/>
          </w:rPr>
          <w:t>-</w:t>
        </w:r>
        <w:r w:rsidR="00D743A4">
          <w:rPr>
            <w:noProof/>
          </w:rPr>
          <w:t xml:space="preserve"> 7 -</w:t>
        </w:r>
        <w:r>
          <w:fldChar w:fldCharType="end"/>
        </w:r>
      </w:p>
    </w:sdtContent>
  </w:sdt>
  <w:p w14:paraId="6BD8BFE4" w14:textId="77777777" w:rsidR="00CF22D7" w:rsidRDefault="00CF22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CB951" w14:textId="77777777" w:rsidR="0088028D" w:rsidRDefault="0088028D" w:rsidP="000225D3">
      <w:pPr>
        <w:spacing w:after="0" w:line="240" w:lineRule="auto"/>
      </w:pPr>
      <w:r>
        <w:separator/>
      </w:r>
    </w:p>
  </w:footnote>
  <w:footnote w:type="continuationSeparator" w:id="0">
    <w:p w14:paraId="6CC2DE01" w14:textId="77777777" w:rsidR="0088028D" w:rsidRDefault="0088028D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F6F9B"/>
    <w:multiLevelType w:val="hybridMultilevel"/>
    <w:tmpl w:val="AF420C3C"/>
    <w:lvl w:ilvl="0" w:tplc="9AB46BCA">
      <w:start w:val="5"/>
      <w:numFmt w:val="bullet"/>
      <w:lvlText w:val="-"/>
      <w:lvlJc w:val="left"/>
      <w:pPr>
        <w:ind w:left="49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" w15:restartNumberingAfterBreak="0">
    <w:nsid w:val="690D74C8"/>
    <w:multiLevelType w:val="hybridMultilevel"/>
    <w:tmpl w:val="E1AAFB8C"/>
    <w:lvl w:ilvl="0" w:tplc="018A52F4">
      <w:start w:val="5"/>
      <w:numFmt w:val="bullet"/>
      <w:lvlText w:val="-"/>
      <w:lvlJc w:val="left"/>
      <w:pPr>
        <w:ind w:left="49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num w:numId="1" w16cid:durableId="569193263">
    <w:abstractNumId w:val="0"/>
  </w:num>
  <w:num w:numId="2" w16cid:durableId="194931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D6D4C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26508"/>
    <w:rsid w:val="001334DE"/>
    <w:rsid w:val="00136B69"/>
    <w:rsid w:val="00153614"/>
    <w:rsid w:val="001634FF"/>
    <w:rsid w:val="00174FB0"/>
    <w:rsid w:val="00191E7F"/>
    <w:rsid w:val="001927ED"/>
    <w:rsid w:val="00197195"/>
    <w:rsid w:val="001A0C9A"/>
    <w:rsid w:val="001A6D29"/>
    <w:rsid w:val="001B18BD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17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B7270"/>
    <w:rsid w:val="002C2938"/>
    <w:rsid w:val="002D0AD8"/>
    <w:rsid w:val="002D30A5"/>
    <w:rsid w:val="002D341A"/>
    <w:rsid w:val="002D352B"/>
    <w:rsid w:val="002D6ECD"/>
    <w:rsid w:val="002E05A8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4A11"/>
    <w:rsid w:val="00425956"/>
    <w:rsid w:val="00431ADB"/>
    <w:rsid w:val="00440F3B"/>
    <w:rsid w:val="00465DE0"/>
    <w:rsid w:val="004678A2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A175F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0489"/>
    <w:rsid w:val="00571B4F"/>
    <w:rsid w:val="00577567"/>
    <w:rsid w:val="00577689"/>
    <w:rsid w:val="00585F3A"/>
    <w:rsid w:val="00586E49"/>
    <w:rsid w:val="00593DAC"/>
    <w:rsid w:val="005A2C9E"/>
    <w:rsid w:val="005B7D52"/>
    <w:rsid w:val="005C5A1E"/>
    <w:rsid w:val="005C72C5"/>
    <w:rsid w:val="005E360D"/>
    <w:rsid w:val="005E3D76"/>
    <w:rsid w:val="005F4F42"/>
    <w:rsid w:val="005F62D2"/>
    <w:rsid w:val="005F6817"/>
    <w:rsid w:val="005F7C86"/>
    <w:rsid w:val="006021FF"/>
    <w:rsid w:val="00604702"/>
    <w:rsid w:val="006070D9"/>
    <w:rsid w:val="0061248D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655E4"/>
    <w:rsid w:val="00776DDB"/>
    <w:rsid w:val="00776F7D"/>
    <w:rsid w:val="00780848"/>
    <w:rsid w:val="00781A0F"/>
    <w:rsid w:val="00782681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028D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9F0E30"/>
    <w:rsid w:val="00A01AF2"/>
    <w:rsid w:val="00A04050"/>
    <w:rsid w:val="00A12C8F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0792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22D7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045"/>
    <w:rsid w:val="00D6165D"/>
    <w:rsid w:val="00D635AF"/>
    <w:rsid w:val="00D71E29"/>
    <w:rsid w:val="00D726CC"/>
    <w:rsid w:val="00D743A4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DE652A"/>
    <w:rsid w:val="00E017A4"/>
    <w:rsid w:val="00E02F5E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01E6"/>
    <w:rsid w:val="00F44B42"/>
    <w:rsid w:val="00F5122C"/>
    <w:rsid w:val="00F5255C"/>
    <w:rsid w:val="00F52D36"/>
    <w:rsid w:val="00F532B3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E35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BE1F"/>
  <w15:docId w15:val="{5BCA3982-F7BC-43DA-8C59-69E7A1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22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333C-0737-4B53-A371-52266EA1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중앙 학생6</cp:lastModifiedBy>
  <cp:revision>13</cp:revision>
  <cp:lastPrinted>2021-09-03T05:50:00Z</cp:lastPrinted>
  <dcterms:created xsi:type="dcterms:W3CDTF">2021-09-03T06:18:00Z</dcterms:created>
  <dcterms:modified xsi:type="dcterms:W3CDTF">2024-05-24T00:47:00Z</dcterms:modified>
</cp:coreProperties>
</file>